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DD3FE" w14:textId="503A9784" w:rsidR="001E6B08" w:rsidRDefault="00E27304" w:rsidP="00E27304">
      <w:pPr>
        <w:numPr>
          <w:ilvl w:val="0"/>
          <w:numId w:val="4"/>
        </w:numPr>
        <w:spacing w:after="0" w:line="276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лностью подготовить </w:t>
      </w:r>
      <w:r w:rsidR="00285871">
        <w:rPr>
          <w:sz w:val="28"/>
          <w:szCs w:val="28"/>
        </w:rPr>
        <w:t xml:space="preserve">и опубликовать </w:t>
      </w:r>
      <w:r w:rsidR="00285871">
        <w:rPr>
          <w:sz w:val="28"/>
          <w:szCs w:val="28"/>
          <w:lang w:val="en-US"/>
        </w:rPr>
        <w:t>Django</w:t>
      </w:r>
      <w:r w:rsidR="00285871" w:rsidRPr="00285871">
        <w:rPr>
          <w:sz w:val="28"/>
          <w:szCs w:val="28"/>
        </w:rPr>
        <w:t xml:space="preserve"> </w:t>
      </w:r>
      <w:r w:rsidR="00BE6C5C">
        <w:rPr>
          <w:sz w:val="28"/>
          <w:szCs w:val="28"/>
          <w:lang w:val="en-US"/>
        </w:rPr>
        <w:t xml:space="preserve">DRF </w:t>
      </w:r>
      <w:r w:rsidR="00BE6C5C">
        <w:rPr>
          <w:sz w:val="28"/>
          <w:szCs w:val="28"/>
        </w:rPr>
        <w:t xml:space="preserve">на </w:t>
      </w:r>
      <w:r w:rsidR="00BE6C5C">
        <w:rPr>
          <w:sz w:val="28"/>
          <w:szCs w:val="28"/>
          <w:lang w:val="en-US"/>
        </w:rPr>
        <w:t>ubuntu</w:t>
      </w:r>
      <w:r w:rsidR="00285871">
        <w:rPr>
          <w:sz w:val="28"/>
          <w:szCs w:val="28"/>
        </w:rPr>
        <w:t>.</w:t>
      </w:r>
    </w:p>
    <w:p w14:paraId="4BE13905" w14:textId="22F73969" w:rsidR="00116AF7" w:rsidRPr="00A622B1" w:rsidRDefault="00784899" w:rsidP="007805EF">
      <w:pPr>
        <w:numPr>
          <w:ilvl w:val="0"/>
          <w:numId w:val="4"/>
        </w:numPr>
        <w:spacing w:after="0" w:line="276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о вложении 2 </w:t>
      </w:r>
      <w:r>
        <w:rPr>
          <w:sz w:val="28"/>
          <w:szCs w:val="28"/>
          <w:lang w:val="en-US"/>
        </w:rPr>
        <w:t>pdf</w:t>
      </w:r>
      <w:r w:rsidRPr="00784899">
        <w:rPr>
          <w:sz w:val="28"/>
          <w:szCs w:val="28"/>
        </w:rPr>
        <w:t xml:space="preserve"> </w:t>
      </w:r>
      <w:r>
        <w:rPr>
          <w:sz w:val="28"/>
          <w:szCs w:val="28"/>
        </w:rPr>
        <w:t>файла, решить их.</w:t>
      </w:r>
      <w:r w:rsidR="004F18F5" w:rsidRPr="00A622B1">
        <w:rPr>
          <w:sz w:val="28"/>
          <w:szCs w:val="28"/>
        </w:rPr>
        <w:br/>
      </w:r>
      <w:r w:rsidR="00324B9C" w:rsidRPr="00A622B1">
        <w:rPr>
          <w:b/>
          <w:sz w:val="28"/>
          <w:szCs w:val="28"/>
        </w:rPr>
        <w:br/>
      </w:r>
      <w:r w:rsidR="00E9242E" w:rsidRPr="00A622B1">
        <w:rPr>
          <w:b/>
          <w:sz w:val="28"/>
          <w:szCs w:val="28"/>
        </w:rPr>
        <w:t xml:space="preserve">В качестве ответа прикрепить </w:t>
      </w:r>
      <w:r w:rsidR="00BC1ECD" w:rsidRPr="00A622B1">
        <w:rPr>
          <w:b/>
          <w:sz w:val="28"/>
          <w:szCs w:val="28"/>
        </w:rPr>
        <w:t>архив с видеозаписью</w:t>
      </w:r>
      <w:r w:rsidR="00433418" w:rsidRPr="00A622B1">
        <w:rPr>
          <w:b/>
          <w:sz w:val="28"/>
          <w:szCs w:val="28"/>
        </w:rPr>
        <w:t xml:space="preserve"> и кодом в гитхаб</w:t>
      </w:r>
    </w:p>
    <w:sectPr w:rsidR="00116AF7" w:rsidRPr="00A62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1793"/>
    <w:rsid w:val="000862A1"/>
    <w:rsid w:val="000962D8"/>
    <w:rsid w:val="000E0F2D"/>
    <w:rsid w:val="000F7D1C"/>
    <w:rsid w:val="00116AF7"/>
    <w:rsid w:val="0012077B"/>
    <w:rsid w:val="001623AA"/>
    <w:rsid w:val="0016664F"/>
    <w:rsid w:val="00191C41"/>
    <w:rsid w:val="0019535E"/>
    <w:rsid w:val="001A303E"/>
    <w:rsid w:val="001B14DC"/>
    <w:rsid w:val="001B4B1A"/>
    <w:rsid w:val="001D2E5D"/>
    <w:rsid w:val="001D7D7E"/>
    <w:rsid w:val="001E0C3D"/>
    <w:rsid w:val="001E5990"/>
    <w:rsid w:val="001E6B08"/>
    <w:rsid w:val="00225BF1"/>
    <w:rsid w:val="002356E4"/>
    <w:rsid w:val="00270479"/>
    <w:rsid w:val="00270EC9"/>
    <w:rsid w:val="00271575"/>
    <w:rsid w:val="00275970"/>
    <w:rsid w:val="002759D5"/>
    <w:rsid w:val="00277975"/>
    <w:rsid w:val="00281893"/>
    <w:rsid w:val="00285871"/>
    <w:rsid w:val="00291647"/>
    <w:rsid w:val="002A1A9F"/>
    <w:rsid w:val="002A2B17"/>
    <w:rsid w:val="002A4310"/>
    <w:rsid w:val="002A70EC"/>
    <w:rsid w:val="002B4473"/>
    <w:rsid w:val="002C1D89"/>
    <w:rsid w:val="003015A3"/>
    <w:rsid w:val="0030456E"/>
    <w:rsid w:val="00312E81"/>
    <w:rsid w:val="003237F7"/>
    <w:rsid w:val="00324B9C"/>
    <w:rsid w:val="0035217F"/>
    <w:rsid w:val="0037089A"/>
    <w:rsid w:val="0039599D"/>
    <w:rsid w:val="00395FBF"/>
    <w:rsid w:val="003A4C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60FB7"/>
    <w:rsid w:val="00472C1F"/>
    <w:rsid w:val="00472EF4"/>
    <w:rsid w:val="004769A4"/>
    <w:rsid w:val="00493B1E"/>
    <w:rsid w:val="004C7C50"/>
    <w:rsid w:val="004D320B"/>
    <w:rsid w:val="004F18F5"/>
    <w:rsid w:val="004F5824"/>
    <w:rsid w:val="0051031F"/>
    <w:rsid w:val="00521847"/>
    <w:rsid w:val="00522A15"/>
    <w:rsid w:val="0052494F"/>
    <w:rsid w:val="00534A5B"/>
    <w:rsid w:val="00535E1D"/>
    <w:rsid w:val="00564121"/>
    <w:rsid w:val="005730DF"/>
    <w:rsid w:val="0057453F"/>
    <w:rsid w:val="00586571"/>
    <w:rsid w:val="005A5744"/>
    <w:rsid w:val="005B4F6B"/>
    <w:rsid w:val="005B5565"/>
    <w:rsid w:val="00600AF6"/>
    <w:rsid w:val="00640FD0"/>
    <w:rsid w:val="006444F5"/>
    <w:rsid w:val="00663C7E"/>
    <w:rsid w:val="006669A9"/>
    <w:rsid w:val="00670900"/>
    <w:rsid w:val="00671527"/>
    <w:rsid w:val="00674FDB"/>
    <w:rsid w:val="006845A0"/>
    <w:rsid w:val="00694370"/>
    <w:rsid w:val="006B2B0F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805EF"/>
    <w:rsid w:val="00784899"/>
    <w:rsid w:val="007B5D49"/>
    <w:rsid w:val="007E6AE4"/>
    <w:rsid w:val="007F580E"/>
    <w:rsid w:val="007F661B"/>
    <w:rsid w:val="00844BD4"/>
    <w:rsid w:val="0085683E"/>
    <w:rsid w:val="0089397E"/>
    <w:rsid w:val="00897B01"/>
    <w:rsid w:val="008A284E"/>
    <w:rsid w:val="008A63C0"/>
    <w:rsid w:val="008E0177"/>
    <w:rsid w:val="0090316E"/>
    <w:rsid w:val="00907419"/>
    <w:rsid w:val="00933657"/>
    <w:rsid w:val="00936F90"/>
    <w:rsid w:val="0094269B"/>
    <w:rsid w:val="009667A2"/>
    <w:rsid w:val="0099320A"/>
    <w:rsid w:val="009A165B"/>
    <w:rsid w:val="009C680C"/>
    <w:rsid w:val="009D29D4"/>
    <w:rsid w:val="009E0428"/>
    <w:rsid w:val="009F60A7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F0451"/>
    <w:rsid w:val="00BF0F70"/>
    <w:rsid w:val="00C06D72"/>
    <w:rsid w:val="00C57BBD"/>
    <w:rsid w:val="00C608ED"/>
    <w:rsid w:val="00C73663"/>
    <w:rsid w:val="00C771C1"/>
    <w:rsid w:val="00C821AF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27304"/>
    <w:rsid w:val="00E31AB3"/>
    <w:rsid w:val="00E60E3F"/>
    <w:rsid w:val="00E80BB9"/>
    <w:rsid w:val="00E831E5"/>
    <w:rsid w:val="00E8401B"/>
    <w:rsid w:val="00E9242E"/>
    <w:rsid w:val="00E97B36"/>
    <w:rsid w:val="00EB2ACF"/>
    <w:rsid w:val="00EC0383"/>
    <w:rsid w:val="00ED725D"/>
    <w:rsid w:val="00EF7959"/>
    <w:rsid w:val="00F24DB2"/>
    <w:rsid w:val="00F27B00"/>
    <w:rsid w:val="00F34179"/>
    <w:rsid w:val="00F464CC"/>
    <w:rsid w:val="00F513E3"/>
    <w:rsid w:val="00F55BCC"/>
    <w:rsid w:val="00F961F8"/>
    <w:rsid w:val="00FB5521"/>
    <w:rsid w:val="00FC74FD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208</cp:revision>
  <dcterms:created xsi:type="dcterms:W3CDTF">2022-05-06T16:07:00Z</dcterms:created>
  <dcterms:modified xsi:type="dcterms:W3CDTF">2023-03-20T16:08:00Z</dcterms:modified>
</cp:coreProperties>
</file>